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47D97289" w:rsidR="00FE7D5A" w:rsidRPr="00DE0621" w:rsidRDefault="00B374E6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</w:rPr>
              <w:t>ПРАКТИЧЕСКАЯ РАБОТА №</w:t>
            </w:r>
            <w:r w:rsidR="008A6065">
              <w:rPr>
                <w:sz w:val="40"/>
              </w:rPr>
              <w:t>2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4B6F8EB2" w:rsidR="00FE7D5A" w:rsidRPr="00924228" w:rsidRDefault="00BF75D3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8A6065" w:rsidRPr="008A6065">
              <w:rPr>
                <w:sz w:val="36"/>
                <w:szCs w:val="36"/>
              </w:rPr>
              <w:t>ИСПОЛЬЗОВАНИЕ ПРОГРАММЫ MIDNIGHT COMMANDER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proofErr w:type="spellStart"/>
            <w:r>
              <w:t>Шимкун</w:t>
            </w:r>
            <w:proofErr w:type="spellEnd"/>
            <w:r>
              <w:t xml:space="preserve">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5D161A6" w14:textId="03B0E7C2" w:rsidR="008A6065" w:rsidRDefault="008A6065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lastRenderedPageBreak/>
        <w:t xml:space="preserve">Создать в домашнем каталоге подкаталог </w:t>
      </w:r>
      <w:r w:rsidR="00714D4A">
        <w:rPr>
          <w:rFonts w:eastAsia="Calibri"/>
          <w:sz w:val="28"/>
          <w:szCs w:val="28"/>
          <w:lang w:val="en-US" w:eastAsia="en-US"/>
        </w:rPr>
        <w:t>d</w:t>
      </w:r>
      <w:r w:rsidR="00714D4A" w:rsidRPr="00714D4A">
        <w:rPr>
          <w:rFonts w:eastAsia="Calibri"/>
          <w:sz w:val="28"/>
          <w:szCs w:val="28"/>
          <w:lang w:eastAsia="en-US"/>
        </w:rPr>
        <w:t>2</w:t>
      </w:r>
      <w:r w:rsidR="00714D4A" w:rsidRPr="00142E35">
        <w:rPr>
          <w:rFonts w:eastAsia="Calibri"/>
          <w:sz w:val="28"/>
          <w:szCs w:val="28"/>
          <w:lang w:eastAsia="en-US"/>
        </w:rPr>
        <w:t>0</w:t>
      </w:r>
      <w:r w:rsidRPr="00041891">
        <w:rPr>
          <w:rFonts w:eastAsia="Calibri"/>
          <w:sz w:val="28"/>
          <w:szCs w:val="28"/>
          <w:lang w:eastAsia="en-US"/>
        </w:rPr>
        <w:t xml:space="preserve"> и зайти в него (на правой панели)</w:t>
      </w:r>
      <w:r w:rsidR="002C052F" w:rsidRPr="00041891">
        <w:rPr>
          <w:rFonts w:eastAsia="Calibri"/>
          <w:sz w:val="28"/>
          <w:szCs w:val="28"/>
          <w:lang w:eastAsia="en-US"/>
        </w:rPr>
        <w:t>:</w:t>
      </w:r>
    </w:p>
    <w:p w14:paraId="34B7A9E9" w14:textId="2E505748" w:rsidR="00142E35" w:rsidRPr="00142E35" w:rsidRDefault="00142E35" w:rsidP="00142E35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дим каталог используя: </w:t>
      </w:r>
      <w:r>
        <w:rPr>
          <w:rFonts w:eastAsia="Calibri"/>
          <w:sz w:val="28"/>
          <w:szCs w:val="28"/>
          <w:lang w:val="en-US" w:eastAsia="en-US"/>
        </w:rPr>
        <w:t>F</w:t>
      </w:r>
      <w:r w:rsidRPr="00142E35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, и введем </w:t>
      </w:r>
      <w:r w:rsidRPr="00142E35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d</w:t>
      </w:r>
      <w:r w:rsidRPr="00142E35">
        <w:rPr>
          <w:rFonts w:eastAsia="Calibri"/>
          <w:sz w:val="28"/>
          <w:szCs w:val="28"/>
          <w:lang w:eastAsia="en-US"/>
        </w:rPr>
        <w:t>20”</w:t>
      </w:r>
      <w:r>
        <w:rPr>
          <w:rFonts w:eastAsia="Calibri"/>
          <w:sz w:val="28"/>
          <w:szCs w:val="28"/>
          <w:lang w:eastAsia="en-US"/>
        </w:rPr>
        <w:t xml:space="preserve">, после чего нажмем </w:t>
      </w:r>
      <w:r>
        <w:rPr>
          <w:rFonts w:eastAsia="Calibri"/>
          <w:sz w:val="28"/>
          <w:szCs w:val="28"/>
          <w:lang w:val="en-US" w:eastAsia="en-US"/>
        </w:rPr>
        <w:t>Enter</w:t>
      </w:r>
      <w:r w:rsidRPr="00142E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завершения создания каталога.</w:t>
      </w:r>
    </w:p>
    <w:p w14:paraId="1DF17CEE" w14:textId="5B312BD0" w:rsidR="006E4B05" w:rsidRDefault="008A6065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Скопировать из каталога /</w:t>
      </w:r>
      <w:proofErr w:type="spellStart"/>
      <w:r w:rsidRPr="00041891">
        <w:rPr>
          <w:rFonts w:eastAsia="Calibri"/>
          <w:sz w:val="28"/>
          <w:szCs w:val="28"/>
          <w:lang w:eastAsia="en-US"/>
        </w:rPr>
        <w:t>bin</w:t>
      </w:r>
      <w:proofErr w:type="spellEnd"/>
      <w:r w:rsidRPr="00041891">
        <w:rPr>
          <w:rFonts w:eastAsia="Calibri"/>
          <w:sz w:val="28"/>
          <w:szCs w:val="28"/>
          <w:lang w:eastAsia="en-US"/>
        </w:rPr>
        <w:t xml:space="preserve"> в созданный каталог d20 файлы, имя которых содержит буквы с или e</w:t>
      </w:r>
      <w:r w:rsidR="006E4B05" w:rsidRPr="00041891">
        <w:rPr>
          <w:rFonts w:eastAsia="Calibri"/>
          <w:sz w:val="28"/>
          <w:szCs w:val="28"/>
          <w:lang w:eastAsia="en-US"/>
        </w:rPr>
        <w:t>.</w:t>
      </w:r>
    </w:p>
    <w:p w14:paraId="086AAF6B" w14:textId="3D09430B" w:rsidR="00142E35" w:rsidRPr="002F626E" w:rsidRDefault="002F626E" w:rsidP="00142E35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ячей клавишей </w:t>
      </w:r>
      <w:r w:rsidRPr="002F626E">
        <w:rPr>
          <w:rFonts w:eastAsia="Calibri"/>
          <w:sz w:val="28"/>
          <w:szCs w:val="28"/>
          <w:lang w:eastAsia="en-US"/>
        </w:rPr>
        <w:t>“+”</w:t>
      </w:r>
      <w:r>
        <w:rPr>
          <w:rFonts w:eastAsia="Calibri"/>
          <w:sz w:val="28"/>
          <w:szCs w:val="28"/>
          <w:lang w:eastAsia="en-US"/>
        </w:rPr>
        <w:t xml:space="preserve"> вызовем меню выделения, и введем в окно регулярное выражение, после чего нажмем </w:t>
      </w:r>
      <w:r>
        <w:rPr>
          <w:rFonts w:eastAsia="Calibri"/>
          <w:sz w:val="28"/>
          <w:szCs w:val="28"/>
          <w:lang w:val="en-US" w:eastAsia="en-US"/>
        </w:rPr>
        <w:t>Enter</w:t>
      </w:r>
      <w:r w:rsidRPr="002F626E">
        <w:rPr>
          <w:rFonts w:eastAsia="Calibri"/>
          <w:sz w:val="28"/>
          <w:szCs w:val="28"/>
          <w:lang w:eastAsia="en-US"/>
        </w:rPr>
        <w:t>.</w:t>
      </w:r>
    </w:p>
    <w:p w14:paraId="16104AAC" w14:textId="702C6325" w:rsidR="008A6065" w:rsidRDefault="008A6065" w:rsidP="008A6065">
      <w:pPr>
        <w:pStyle w:val="a5"/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8DEA8B2" wp14:editId="5FA7DD1A">
            <wp:extent cx="4862830" cy="2708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16" cy="27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065">
        <w:rPr>
          <w:rFonts w:ascii="Times New Roman" w:hAnsi="Times New Roman"/>
          <w:sz w:val="28"/>
          <w:szCs w:val="28"/>
        </w:rPr>
        <w:t xml:space="preserve"> </w:t>
      </w:r>
    </w:p>
    <w:p w14:paraId="1AE7E2E8" w14:textId="669F0C87" w:rsidR="008A6065" w:rsidRPr="00041891" w:rsidRDefault="008A6065" w:rsidP="008A6065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41891">
        <w:rPr>
          <w:rFonts w:ascii="Times New Roman" w:hAnsi="Times New Roman"/>
          <w:sz w:val="28"/>
          <w:szCs w:val="28"/>
        </w:rPr>
        <w:t>1</w:t>
      </w:r>
    </w:p>
    <w:p w14:paraId="7F3B525F" w14:textId="7FD86213" w:rsid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ерейти на правую панель, т.е. в каталог d20. Дальнейшие действия выполняются там.</w:t>
      </w:r>
    </w:p>
    <w:p w14:paraId="2B377AAD" w14:textId="5DFF89E4" w:rsidR="00142E35" w:rsidRPr="00142E35" w:rsidRDefault="00142E35" w:rsidP="00142E35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ключимся на правую панель использую </w:t>
      </w:r>
      <w:r>
        <w:rPr>
          <w:rFonts w:eastAsia="Calibri"/>
          <w:sz w:val="28"/>
          <w:szCs w:val="28"/>
          <w:lang w:val="en-US" w:eastAsia="en-US"/>
        </w:rPr>
        <w:t>Ctrl</w:t>
      </w:r>
      <w:r w:rsidRPr="00142E35">
        <w:rPr>
          <w:rFonts w:eastAsia="Calibri"/>
          <w:sz w:val="28"/>
          <w:szCs w:val="28"/>
          <w:lang w:eastAsia="en-US"/>
        </w:rPr>
        <w:t xml:space="preserve"> + </w:t>
      </w:r>
      <w:r>
        <w:rPr>
          <w:rFonts w:eastAsia="Calibri"/>
          <w:sz w:val="28"/>
          <w:szCs w:val="28"/>
          <w:lang w:val="en-US" w:eastAsia="en-US"/>
        </w:rPr>
        <w:t>h</w:t>
      </w:r>
    </w:p>
    <w:p w14:paraId="7FA0FCF9" w14:textId="45DA0A88" w:rsidR="002C052F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 xml:space="preserve">Переименовать файл </w:t>
      </w:r>
      <w:proofErr w:type="spellStart"/>
      <w:r w:rsidRPr="00041891">
        <w:rPr>
          <w:rFonts w:eastAsia="Calibri"/>
          <w:sz w:val="28"/>
          <w:szCs w:val="28"/>
          <w:lang w:eastAsia="en-US"/>
        </w:rPr>
        <w:t>cat</w:t>
      </w:r>
      <w:proofErr w:type="spellEnd"/>
      <w:r w:rsidRPr="00041891">
        <w:rPr>
          <w:rFonts w:eastAsia="Calibri"/>
          <w:sz w:val="28"/>
          <w:szCs w:val="28"/>
          <w:lang w:eastAsia="en-US"/>
        </w:rPr>
        <w:t xml:space="preserve"> в c.</w:t>
      </w:r>
    </w:p>
    <w:p w14:paraId="58D2E64F" w14:textId="483A1083" w:rsidR="002F626E" w:rsidRPr="00175EA8" w:rsidRDefault="00175EA8" w:rsidP="002F626E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берем файл </w:t>
      </w:r>
      <w:r>
        <w:rPr>
          <w:rFonts w:eastAsia="Calibri"/>
          <w:sz w:val="28"/>
          <w:szCs w:val="28"/>
          <w:lang w:val="en-US" w:eastAsia="en-US"/>
        </w:rPr>
        <w:t>cat</w:t>
      </w:r>
      <w:r>
        <w:rPr>
          <w:rFonts w:eastAsia="Calibri"/>
          <w:sz w:val="28"/>
          <w:szCs w:val="28"/>
          <w:lang w:eastAsia="en-US"/>
        </w:rPr>
        <w:t>, о</w:t>
      </w:r>
      <w:r w:rsidR="002F626E">
        <w:rPr>
          <w:rFonts w:eastAsia="Calibri"/>
          <w:sz w:val="28"/>
          <w:szCs w:val="28"/>
          <w:lang w:eastAsia="en-US"/>
        </w:rPr>
        <w:t xml:space="preserve">ткроем меню </w:t>
      </w:r>
      <w:proofErr w:type="spellStart"/>
      <w:r w:rsidR="002F626E">
        <w:rPr>
          <w:rFonts w:eastAsia="Calibri"/>
          <w:sz w:val="28"/>
          <w:szCs w:val="28"/>
          <w:lang w:val="en-US" w:eastAsia="en-US"/>
        </w:rPr>
        <w:t>RenMove</w:t>
      </w:r>
      <w:proofErr w:type="spellEnd"/>
      <w:r w:rsidR="002F626E" w:rsidRPr="002F626E">
        <w:rPr>
          <w:rFonts w:eastAsia="Calibri"/>
          <w:sz w:val="28"/>
          <w:szCs w:val="28"/>
          <w:lang w:eastAsia="en-US"/>
        </w:rPr>
        <w:t xml:space="preserve"> </w:t>
      </w:r>
      <w:r w:rsidR="002F626E">
        <w:rPr>
          <w:rFonts w:eastAsia="Calibri"/>
          <w:sz w:val="28"/>
          <w:szCs w:val="28"/>
          <w:lang w:eastAsia="en-US"/>
        </w:rPr>
        <w:t xml:space="preserve">нажатием на </w:t>
      </w:r>
      <w:r w:rsidR="002F626E">
        <w:rPr>
          <w:rFonts w:eastAsia="Calibri"/>
          <w:sz w:val="28"/>
          <w:szCs w:val="28"/>
          <w:lang w:val="en-US" w:eastAsia="en-US"/>
        </w:rPr>
        <w:t>F</w:t>
      </w:r>
      <w:r w:rsidR="002F626E" w:rsidRPr="002F626E">
        <w:rPr>
          <w:rFonts w:eastAsia="Calibri"/>
          <w:sz w:val="28"/>
          <w:szCs w:val="28"/>
          <w:lang w:eastAsia="en-US"/>
        </w:rPr>
        <w:t>6</w:t>
      </w:r>
      <w:r w:rsidRPr="00175E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175E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ведем новое название файла и нажмем </w:t>
      </w:r>
      <w:r>
        <w:rPr>
          <w:rFonts w:eastAsia="Calibri"/>
          <w:sz w:val="28"/>
          <w:szCs w:val="28"/>
          <w:lang w:val="en-US" w:eastAsia="en-US"/>
        </w:rPr>
        <w:t>Enter</w:t>
      </w:r>
      <w:r w:rsidRPr="00175EA8">
        <w:rPr>
          <w:rFonts w:eastAsia="Calibri"/>
          <w:sz w:val="28"/>
          <w:szCs w:val="28"/>
          <w:lang w:eastAsia="en-US"/>
        </w:rPr>
        <w:t>.</w:t>
      </w:r>
    </w:p>
    <w:p w14:paraId="5F09A11B" w14:textId="52D4CABF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F1E1BF" wp14:editId="4593C444">
            <wp:extent cx="5188077" cy="291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29" cy="29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91">
        <w:rPr>
          <w:rFonts w:ascii="Times New Roman" w:hAnsi="Times New Roman"/>
          <w:sz w:val="28"/>
          <w:szCs w:val="28"/>
        </w:rPr>
        <w:t>\</w:t>
      </w:r>
    </w:p>
    <w:p w14:paraId="4872D3CF" w14:textId="19853D3E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15044567" w14:textId="769855D7" w:rsidR="003B3B9B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Создать символическую связь d20 на файл c в текущем каталоге.</w:t>
      </w:r>
    </w:p>
    <w:p w14:paraId="4D221AA8" w14:textId="235251CF" w:rsidR="00175EA8" w:rsidRP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жатием </w:t>
      </w:r>
      <w:r>
        <w:rPr>
          <w:rFonts w:eastAsia="Calibri"/>
          <w:sz w:val="28"/>
          <w:szCs w:val="28"/>
          <w:lang w:val="en-US" w:eastAsia="en-US"/>
        </w:rPr>
        <w:t>Ctrl</w:t>
      </w:r>
      <w:r w:rsidRPr="00175EA8">
        <w:rPr>
          <w:rFonts w:eastAsia="Calibri"/>
          <w:sz w:val="28"/>
          <w:szCs w:val="28"/>
          <w:lang w:eastAsia="en-US"/>
        </w:rPr>
        <w:t xml:space="preserve"> + </w:t>
      </w:r>
      <w:r>
        <w:rPr>
          <w:rFonts w:eastAsia="Calibri"/>
          <w:sz w:val="28"/>
          <w:szCs w:val="28"/>
          <w:lang w:val="en-US" w:eastAsia="en-US"/>
        </w:rPr>
        <w:t>x</w:t>
      </w:r>
      <w:r w:rsidRPr="00175EA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175E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роем меню создания символической связи, и введем название, подтвердив создание.</w:t>
      </w:r>
    </w:p>
    <w:p w14:paraId="0403F15F" w14:textId="780A7764" w:rsidR="00041891" w:rsidRPr="00041891" w:rsidRDefault="00041891" w:rsidP="00041891">
      <w:pPr>
        <w:tabs>
          <w:tab w:val="left" w:pos="567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8BC12" wp14:editId="425CAA9F">
            <wp:extent cx="5934075" cy="3381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96D6" w14:textId="33B7F127" w:rsidR="002C052F" w:rsidRPr="00041891" w:rsidRDefault="002C052F" w:rsidP="00041891">
      <w:pPr>
        <w:pStyle w:val="af6"/>
        <w:jc w:val="center"/>
        <w:rPr>
          <w:b w:val="0"/>
          <w:color w:val="000000" w:themeColor="text1"/>
          <w:sz w:val="28"/>
          <w:szCs w:val="28"/>
        </w:rPr>
      </w:pPr>
      <w:r w:rsidRPr="006A69E2">
        <w:rPr>
          <w:b w:val="0"/>
          <w:color w:val="000000" w:themeColor="text1"/>
          <w:sz w:val="28"/>
          <w:szCs w:val="28"/>
        </w:rPr>
        <w:t xml:space="preserve">Рисунок </w:t>
      </w:r>
      <w:r w:rsidRPr="002C052F">
        <w:rPr>
          <w:b w:val="0"/>
          <w:color w:val="000000" w:themeColor="text1"/>
          <w:sz w:val="28"/>
          <w:szCs w:val="28"/>
        </w:rPr>
        <w:t>3</w:t>
      </w:r>
    </w:p>
    <w:p w14:paraId="0C4954BC" w14:textId="28193B2E" w:rsidR="002C052F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росмотреть содержимое файла c в текстовом и 16-ричном виде.</w:t>
      </w:r>
    </w:p>
    <w:p w14:paraId="6B002A67" w14:textId="0F6B6A68" w:rsidR="00175EA8" w:rsidRP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F</w:t>
      </w:r>
      <w:r w:rsidRPr="00175EA8">
        <w:rPr>
          <w:rFonts w:eastAsia="Calibri"/>
          <w:sz w:val="28"/>
          <w:szCs w:val="28"/>
          <w:lang w:eastAsia="en-US"/>
        </w:rPr>
        <w:t xml:space="preserve">3 </w:t>
      </w:r>
      <w:r>
        <w:rPr>
          <w:rFonts w:eastAsia="Calibri"/>
          <w:sz w:val="28"/>
          <w:szCs w:val="28"/>
          <w:lang w:eastAsia="en-US"/>
        </w:rPr>
        <w:t xml:space="preserve">чтобы открыть просмотр файла, после </w:t>
      </w:r>
      <w:r>
        <w:rPr>
          <w:rFonts w:eastAsia="Calibri"/>
          <w:sz w:val="28"/>
          <w:szCs w:val="28"/>
          <w:lang w:val="en-US" w:eastAsia="en-US"/>
        </w:rPr>
        <w:t>F</w:t>
      </w:r>
      <w:r w:rsidRPr="00175EA8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, чтобы посмотреть в 16-ричном виде.</w:t>
      </w:r>
    </w:p>
    <w:p w14:paraId="0F6D91F4" w14:textId="2B6E380A" w:rsidR="00041891" w:rsidRDefault="00041891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3E64B2D" wp14:editId="59D0698D">
            <wp:extent cx="5295279" cy="3000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43" cy="30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AE1A" w14:textId="32AB35F1" w:rsidR="00041891" w:rsidRDefault="00041891" w:rsidP="00041891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6D41310B" w14:textId="6043CC03" w:rsidR="00041891" w:rsidRDefault="00041891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34020D" wp14:editId="3DBEEAD5">
            <wp:extent cx="5057775" cy="28576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75" cy="28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8BE" w14:textId="1A7A94A9" w:rsidR="00041891" w:rsidRPr="002C052F" w:rsidRDefault="00041891" w:rsidP="00041891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</w:p>
    <w:p w14:paraId="5BFDA98A" w14:textId="26DDC63D" w:rsidR="00643F5B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Изменить формат отображения списка на правой панели на следующий: на половине экрана отображаются имя файла, его размер и права доступа к нему.</w:t>
      </w:r>
    </w:p>
    <w:p w14:paraId="250ADD51" w14:textId="4BE92C5C" w:rsidR="00175EA8" w:rsidRP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val="en-US" w:eastAsia="en-US"/>
        </w:rPr>
      </w:pPr>
      <w:r w:rsidRPr="00175EA8">
        <w:rPr>
          <w:rFonts w:eastAsia="Calibri"/>
          <w:sz w:val="28"/>
          <w:szCs w:val="28"/>
          <w:lang w:val="en-US" w:eastAsia="en-US"/>
        </w:rPr>
        <w:t xml:space="preserve">Откроем меню правой панели клавишей </w:t>
      </w:r>
      <w:r>
        <w:rPr>
          <w:rFonts w:eastAsia="Calibri"/>
          <w:sz w:val="28"/>
          <w:szCs w:val="28"/>
          <w:lang w:val="en-US" w:eastAsia="en-US"/>
        </w:rPr>
        <w:t>F</w:t>
      </w:r>
      <w:r w:rsidRPr="00175EA8">
        <w:rPr>
          <w:rFonts w:eastAsia="Calibri"/>
          <w:sz w:val="28"/>
          <w:szCs w:val="28"/>
          <w:lang w:val="en-US" w:eastAsia="en-US"/>
        </w:rPr>
        <w:t>9, и выберем “</w:t>
      </w:r>
      <w:r>
        <w:rPr>
          <w:rFonts w:eastAsia="Calibri"/>
          <w:sz w:val="28"/>
          <w:szCs w:val="28"/>
          <w:lang w:val="en-US" w:eastAsia="en-US"/>
        </w:rPr>
        <w:t>Listing</w:t>
      </w:r>
      <w:r w:rsidRPr="00175EA8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ormat</w:t>
      </w:r>
      <w:r w:rsidRPr="00175EA8">
        <w:rPr>
          <w:rFonts w:eastAsia="Calibri"/>
          <w:sz w:val="28"/>
          <w:szCs w:val="28"/>
          <w:lang w:val="en-US" w:eastAsia="en-US"/>
        </w:rPr>
        <w:t xml:space="preserve">”. Введем нужный формат отображения, клавишей </w:t>
      </w:r>
      <w:r>
        <w:rPr>
          <w:rFonts w:eastAsia="Calibri"/>
          <w:sz w:val="28"/>
          <w:szCs w:val="28"/>
          <w:lang w:val="en-US" w:eastAsia="en-US"/>
        </w:rPr>
        <w:t xml:space="preserve">Enter </w:t>
      </w:r>
      <w:r w:rsidRPr="00175EA8">
        <w:rPr>
          <w:rFonts w:eastAsia="Calibri"/>
          <w:sz w:val="28"/>
          <w:szCs w:val="28"/>
          <w:lang w:val="en-US" w:eastAsia="en-US"/>
        </w:rPr>
        <w:t>подтвердим изменения.</w:t>
      </w:r>
    </w:p>
    <w:p w14:paraId="56B9B5AA" w14:textId="572ED950" w:rsidR="002C052F" w:rsidRDefault="00041891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53AC94" wp14:editId="55F19CBF">
            <wp:extent cx="5763064" cy="3209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6" cy="32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9FD" w14:textId="62015C76" w:rsidR="002C052F" w:rsidRP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6</w:t>
      </w:r>
    </w:p>
    <w:p w14:paraId="19A95257" w14:textId="4B57A58E" w:rsidR="002C052F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Установить фильтр отображения файлов так, чтобы на нем отображались только файлы, имена которых начинаются на букву c</w:t>
      </w:r>
      <w:r w:rsidR="00D55885" w:rsidRPr="00041891">
        <w:rPr>
          <w:rFonts w:eastAsia="Calibri"/>
          <w:sz w:val="28"/>
          <w:szCs w:val="28"/>
          <w:lang w:eastAsia="en-US"/>
        </w:rPr>
        <w:t>.</w:t>
      </w:r>
    </w:p>
    <w:p w14:paraId="7C771425" w14:textId="278E401E" w:rsidR="00175EA8" w:rsidRP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жмем </w:t>
      </w:r>
      <w:r>
        <w:rPr>
          <w:rFonts w:eastAsia="Calibri"/>
          <w:sz w:val="28"/>
          <w:szCs w:val="28"/>
          <w:lang w:val="en-US" w:eastAsia="en-US"/>
        </w:rPr>
        <w:t>F</w:t>
      </w:r>
      <w:r w:rsidRPr="00175EA8">
        <w:rPr>
          <w:rFonts w:eastAsia="Calibri"/>
          <w:sz w:val="28"/>
          <w:szCs w:val="28"/>
          <w:lang w:eastAsia="en-US"/>
        </w:rPr>
        <w:t xml:space="preserve">9 </w:t>
      </w:r>
      <w:r>
        <w:rPr>
          <w:rFonts w:eastAsia="Calibri"/>
          <w:sz w:val="28"/>
          <w:szCs w:val="28"/>
          <w:lang w:eastAsia="en-US"/>
        </w:rPr>
        <w:t xml:space="preserve">и откроем меню правой панели. Стрелкой вниз выберем </w:t>
      </w:r>
      <w:r w:rsidRPr="00175EA8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Filter</w:t>
      </w:r>
      <w:r w:rsidRPr="00175E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options</w:t>
      </w:r>
      <w:r w:rsidRPr="00175EA8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. В окне фильтра введем регулярное выражение и нажмем </w:t>
      </w:r>
      <w:r>
        <w:rPr>
          <w:rFonts w:eastAsia="Calibri"/>
          <w:sz w:val="28"/>
          <w:szCs w:val="28"/>
          <w:lang w:val="en-US" w:eastAsia="en-US"/>
        </w:rPr>
        <w:t>Enter.</w:t>
      </w:r>
    </w:p>
    <w:p w14:paraId="594E2BA1" w14:textId="445E1890" w:rsidR="00041891" w:rsidRDefault="00041891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E5E739" wp14:editId="7AC3CB60">
            <wp:extent cx="5103305" cy="28670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19" cy="2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1B5C" w14:textId="417619C6" w:rsidR="00041891" w:rsidRPr="00041891" w:rsidRDefault="00041891" w:rsidP="000418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3F7CCB21" w14:textId="420E76C7" w:rsidR="0013456D" w:rsidRPr="00175EA8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Изменить права доступа ко всем отображаемым файлам (кроме символических ссылок, если они есть), запретив исполнение для всех категорий (владельца, группы, остальных).</w:t>
      </w:r>
    </w:p>
    <w:p w14:paraId="3FEF76CD" w14:textId="5F1B57EE" w:rsidR="00175EA8" w:rsidRP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lastRenderedPageBreak/>
        <w:t>Ctrl</w:t>
      </w:r>
      <w:r w:rsidRPr="00175EA8">
        <w:rPr>
          <w:rFonts w:eastAsia="Calibri"/>
          <w:sz w:val="28"/>
          <w:szCs w:val="28"/>
          <w:lang w:eastAsia="en-US"/>
        </w:rPr>
        <w:t xml:space="preserve"> + </w:t>
      </w:r>
      <w:r>
        <w:rPr>
          <w:rFonts w:eastAsia="Calibri"/>
          <w:sz w:val="28"/>
          <w:szCs w:val="28"/>
          <w:lang w:val="en-US" w:eastAsia="en-US"/>
        </w:rPr>
        <w:t>x</w:t>
      </w:r>
      <w:r w:rsidRPr="00175EA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lang w:eastAsia="en-US"/>
        </w:rPr>
        <w:t>, откроем меню изменения прав, снимем галочки с нужных прав и подтвердим изменения.</w:t>
      </w:r>
    </w:p>
    <w:p w14:paraId="0F10D9E6" w14:textId="3B609D0C" w:rsidR="006222A1" w:rsidRDefault="0004189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9D578" wp14:editId="1AD6BEC0">
            <wp:extent cx="5934075" cy="3352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8174" w14:textId="3244E3E6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8</w:t>
      </w:r>
    </w:p>
    <w:p w14:paraId="4699A896" w14:textId="37092E83" w:rsidR="0013456D" w:rsidRPr="00175EA8" w:rsidRDefault="006222A1" w:rsidP="00041891">
      <w:pPr>
        <w:numPr>
          <w:ilvl w:val="0"/>
          <w:numId w:val="32"/>
        </w:numPr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891" w:rsidRPr="00041891">
        <w:rPr>
          <w:rFonts w:eastAsia="Calibri"/>
          <w:sz w:val="28"/>
          <w:szCs w:val="28"/>
          <w:lang w:eastAsia="en-US"/>
        </w:rPr>
        <w:t>Выключить фильтр отображения.</w:t>
      </w:r>
    </w:p>
    <w:p w14:paraId="764A2463" w14:textId="31C0D384" w:rsidR="00175EA8" w:rsidRPr="00175EA8" w:rsidRDefault="00175EA8" w:rsidP="00175EA8">
      <w:pPr>
        <w:spacing w:after="20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75EA8">
        <w:rPr>
          <w:sz w:val="28"/>
          <w:szCs w:val="28"/>
        </w:rPr>
        <w:t xml:space="preserve">9 </w:t>
      </w:r>
      <w:r>
        <w:rPr>
          <w:sz w:val="28"/>
          <w:szCs w:val="28"/>
        </w:rPr>
        <w:t>и выберем правую панель. После стрелкой вниз выберем меню фильтров, и удалим фильтр.</w:t>
      </w:r>
    </w:p>
    <w:p w14:paraId="2660D390" w14:textId="49FDB667" w:rsidR="00041891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98B8F3E" wp14:editId="2532C9A8">
            <wp:extent cx="5071859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99" cy="28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80B" w14:textId="176B1E89" w:rsidR="00041891" w:rsidRPr="009475D6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1B41B0FC" w14:textId="2368665D" w:rsid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Восстановить на правой панели стандартный (полный) формат отображения списка файлов.</w:t>
      </w:r>
    </w:p>
    <w:p w14:paraId="6557AD3D" w14:textId="77777777" w:rsidR="00175EA8" w:rsidRP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val="en-US" w:eastAsia="en-US"/>
        </w:rPr>
      </w:pPr>
      <w:r w:rsidRPr="00175EA8">
        <w:rPr>
          <w:rFonts w:eastAsia="Calibri"/>
          <w:sz w:val="28"/>
          <w:szCs w:val="28"/>
          <w:lang w:val="en-US" w:eastAsia="en-US"/>
        </w:rPr>
        <w:lastRenderedPageBreak/>
        <w:t>Откроем меню правой панели клавишей F9, и выберем “Listing format”. Введем нужный формат отображения, клавишей Enter подтвердим изменения.</w:t>
      </w:r>
    </w:p>
    <w:p w14:paraId="772BC5FF" w14:textId="77777777" w:rsid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</w:p>
    <w:p w14:paraId="48A317D9" w14:textId="4F1134D0" w:rsidR="006222A1" w:rsidRP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782415A7" wp14:editId="038A293D">
            <wp:extent cx="5343525" cy="30534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48" cy="30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7D92" w14:textId="70533C9C" w:rsidR="006222A1" w:rsidRPr="006222A1" w:rsidRDefault="006222A1" w:rsidP="006222A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10</w:t>
      </w:r>
    </w:p>
    <w:p w14:paraId="4422AF82" w14:textId="578C0CCB" w:rsidR="00015BDD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Удалить созданный каталог d20.</w:t>
      </w:r>
    </w:p>
    <w:p w14:paraId="32D3B91D" w14:textId="4EB355E0" w:rsidR="00175EA8" w:rsidRPr="00175EA8" w:rsidRDefault="00175EA8" w:rsidP="00175EA8">
      <w:pPr>
        <w:spacing w:after="200"/>
        <w:ind w:left="720"/>
        <w:textAlignment w:val="baseline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берем директорию в правой панели, и с помощью </w:t>
      </w:r>
      <w:r>
        <w:rPr>
          <w:rFonts w:eastAsia="Calibri"/>
          <w:sz w:val="28"/>
          <w:szCs w:val="28"/>
          <w:lang w:val="en-US" w:eastAsia="en-US"/>
        </w:rPr>
        <w:t>F8</w:t>
      </w:r>
      <w:r>
        <w:rPr>
          <w:rFonts w:eastAsia="Calibri"/>
          <w:sz w:val="28"/>
          <w:szCs w:val="28"/>
          <w:lang w:eastAsia="en-US"/>
        </w:rPr>
        <w:t xml:space="preserve"> удалим директорию </w:t>
      </w:r>
      <w:r>
        <w:rPr>
          <w:rFonts w:eastAsia="Calibri"/>
          <w:sz w:val="28"/>
          <w:szCs w:val="28"/>
          <w:lang w:val="en-US" w:eastAsia="en-US"/>
        </w:rPr>
        <w:t>d20.</w:t>
      </w:r>
    </w:p>
    <w:p w14:paraId="5B6658A8" w14:textId="4C8A3F6B" w:rsid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7C29040" wp14:editId="34D78EB3">
            <wp:extent cx="5511420" cy="310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28" cy="31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D644" w14:textId="3DA14A6E" w:rsidR="00041891" w:rsidRP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1</w:t>
      </w:r>
    </w:p>
    <w:sectPr w:rsidR="00041891" w:rsidRPr="00041891" w:rsidSect="003B3B9B">
      <w:footerReference w:type="default" r:id="rId20"/>
      <w:footerReference w:type="first" r:id="rId2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9075" w14:textId="77777777" w:rsidR="000D3CE8" w:rsidRDefault="000D3CE8" w:rsidP="00DD6F24">
      <w:r>
        <w:separator/>
      </w:r>
    </w:p>
  </w:endnote>
  <w:endnote w:type="continuationSeparator" w:id="0">
    <w:p w14:paraId="580EC68A" w14:textId="77777777" w:rsidR="000D3CE8" w:rsidRDefault="000D3CE8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51FC" w14:textId="77777777" w:rsidR="000D3CE8" w:rsidRDefault="000D3CE8" w:rsidP="00DD6F24">
      <w:r>
        <w:separator/>
      </w:r>
    </w:p>
  </w:footnote>
  <w:footnote w:type="continuationSeparator" w:id="0">
    <w:p w14:paraId="5F54C3F2" w14:textId="77777777" w:rsidR="000D3CE8" w:rsidRDefault="000D3CE8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CE8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2E35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70B89"/>
    <w:rsid w:val="00174DD2"/>
    <w:rsid w:val="00175EA8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2F626E"/>
    <w:rsid w:val="00300F98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4D4A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1D26"/>
    <w:rsid w:val="008A6065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43B2"/>
    <w:rsid w:val="00E16B5A"/>
    <w:rsid w:val="00E211CB"/>
    <w:rsid w:val="00E27ECB"/>
    <w:rsid w:val="00E32601"/>
    <w:rsid w:val="00E3574C"/>
    <w:rsid w:val="00E411E3"/>
    <w:rsid w:val="00E457C0"/>
    <w:rsid w:val="00E475A4"/>
    <w:rsid w:val="00E4781E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20</cp:revision>
  <cp:lastPrinted>2023-02-17T18:27:00Z</cp:lastPrinted>
  <dcterms:created xsi:type="dcterms:W3CDTF">2023-04-06T16:41:00Z</dcterms:created>
  <dcterms:modified xsi:type="dcterms:W3CDTF">2024-10-15T12:24:00Z</dcterms:modified>
</cp:coreProperties>
</file>